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FB4FAB" w:rsidRDefault="003209E9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1537D8">
              <w:rPr>
                <w:rFonts w:asciiTheme="minorHAnsi" w:hAnsiTheme="minorHAnsi"/>
                <w:b/>
                <w:sz w:val="24"/>
              </w:rPr>
              <w:t>9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1537D8">
              <w:rPr>
                <w:rFonts w:asciiTheme="minorHAnsi" w:hAnsiTheme="minorHAnsi"/>
                <w:b/>
                <w:sz w:val="24"/>
              </w:rPr>
              <w:t>2</w:t>
            </w:r>
            <w:r w:rsidR="0029500E">
              <w:rPr>
                <w:rFonts w:asciiTheme="minorHAnsi" w:hAnsiTheme="minorHAnsi"/>
                <w:b/>
                <w:sz w:val="24"/>
              </w:rPr>
              <w:t>2</w:t>
            </w:r>
            <w:bookmarkStart w:id="1" w:name="_GoBack"/>
            <w:bookmarkEnd w:id="1"/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E12D2C">
              <w:rPr>
                <w:rFonts w:asciiTheme="minorHAnsi" w:hAnsiTheme="minorHAnsi"/>
                <w:b/>
                <w:sz w:val="24"/>
              </w:rPr>
              <w:t>7</w:t>
            </w:r>
          </w:p>
          <w:p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FB4FAB" w:rsidRPr="00FB4FAB" w:rsidTr="0015398C">
        <w:tc>
          <w:tcPr>
            <w:tcW w:w="10368" w:type="dxa"/>
            <w:gridSpan w:val="2"/>
          </w:tcPr>
          <w:p w:rsidR="001537D8" w:rsidRDefault="0015398C" w:rsidP="001537D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BA3D1D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BA3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E18" w:rsidRPr="00660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 xml:space="preserve">Co-Chair Kevin Bubb, </w:t>
            </w:r>
            <w:r w:rsidR="00080221" w:rsidRPr="00DD4BE0">
              <w:rPr>
                <w:rFonts w:asciiTheme="minorHAnsi" w:hAnsiTheme="minorHAnsi"/>
                <w:sz w:val="22"/>
                <w:szCs w:val="22"/>
              </w:rPr>
              <w:t>Co-Chair Bruce Farris,</w:t>
            </w:r>
            <w:r w:rsidR="001F685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 xml:space="preserve">Tom Field, </w:t>
            </w:r>
            <w:r w:rsidR="00FB4FAB" w:rsidRPr="00DD4BE0">
              <w:rPr>
                <w:rFonts w:asciiTheme="minorHAnsi" w:hAnsiTheme="minorHAnsi"/>
                <w:sz w:val="22"/>
                <w:szCs w:val="22"/>
              </w:rPr>
              <w:t>John Hendzel</w:t>
            </w:r>
            <w:r w:rsidR="00463E18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855F7" w:rsidRPr="00DD4BE0">
              <w:rPr>
                <w:rFonts w:asciiTheme="minorHAnsi" w:hAnsiTheme="minorHAnsi"/>
                <w:sz w:val="22"/>
                <w:szCs w:val="22"/>
              </w:rPr>
              <w:t>Dan</w:t>
            </w:r>
            <w:r w:rsidR="00DF321B" w:rsidRPr="00DD4BE0">
              <w:rPr>
                <w:rFonts w:asciiTheme="minorHAnsi" w:hAnsiTheme="minorHAnsi"/>
                <w:sz w:val="22"/>
                <w:szCs w:val="22"/>
              </w:rPr>
              <w:t xml:space="preserve"> Holt, </w:t>
            </w:r>
            <w:r w:rsidR="001537D8">
              <w:rPr>
                <w:rFonts w:asciiTheme="minorHAnsi" w:hAnsiTheme="minorHAnsi"/>
                <w:sz w:val="22"/>
                <w:szCs w:val="22"/>
              </w:rPr>
              <w:t xml:space="preserve">Carrie Miller, </w:t>
            </w:r>
            <w:r w:rsidR="00E12D2C" w:rsidRPr="00DD4BE0">
              <w:rPr>
                <w:rFonts w:asciiTheme="minorHAnsi" w:hAnsiTheme="minorHAnsi"/>
                <w:sz w:val="22"/>
                <w:szCs w:val="22"/>
              </w:rPr>
              <w:t xml:space="preserve">Marc Smyth, </w:t>
            </w:r>
            <w:r w:rsidR="001537D8">
              <w:rPr>
                <w:rFonts w:asciiTheme="minorHAnsi" w:hAnsiTheme="minorHAnsi"/>
                <w:sz w:val="22"/>
                <w:szCs w:val="22"/>
              </w:rPr>
              <w:t>John Szilagyi</w:t>
            </w:r>
          </w:p>
          <w:p w:rsidR="0000346E" w:rsidRPr="001A115B" w:rsidRDefault="00187761" w:rsidP="001537D8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D4BE0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>Margaret Elias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Bill Garlick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>Andy George</w:t>
            </w:r>
            <w:r w:rsidR="006946BD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12D2C" w:rsidRPr="00DD4BE0">
              <w:rPr>
                <w:rFonts w:asciiTheme="minorHAnsi" w:hAnsiTheme="minorHAnsi"/>
                <w:sz w:val="22"/>
                <w:szCs w:val="22"/>
              </w:rPr>
              <w:t xml:space="preserve">Linda Hamlin, 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>Leslie Johnson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Kateri Lehr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Jim Luke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C13" w:rsidRPr="00DD4BE0">
              <w:rPr>
                <w:rFonts w:asciiTheme="minorHAnsi" w:hAnsiTheme="minorHAnsi"/>
                <w:sz w:val="22"/>
                <w:szCs w:val="22"/>
              </w:rPr>
              <w:t>Ed Suniga</w:t>
            </w:r>
            <w:r w:rsidR="001537D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Paul Schwartz</w:t>
            </w:r>
            <w:r w:rsidR="001537D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>Brenda Young</w:t>
            </w:r>
          </w:p>
        </w:tc>
      </w:tr>
      <w:tr w:rsidR="00FB4FAB" w:rsidRPr="00FB4FAB" w:rsidTr="0015398C">
        <w:tc>
          <w:tcPr>
            <w:tcW w:w="10368" w:type="dxa"/>
            <w:gridSpan w:val="2"/>
            <w:shd w:val="pct10" w:color="auto" w:fill="auto"/>
          </w:tcPr>
          <w:p w:rsidR="0015398C" w:rsidRPr="004C2A64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4C2A64"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4C2A64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394AB3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4AB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394AB3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9230BF" w:rsidRDefault="009230BF" w:rsidP="00B37C84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rc Smyth asked if Justus Rohlf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could be add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o the October agenda to </w:t>
            </w:r>
            <w:r>
              <w:t>discuss Lecture Capture equipment and strategies for feedback from facul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embers.</w:t>
            </w:r>
            <w:r w:rsidR="00EF7556">
              <w:rPr>
                <w:rFonts w:asciiTheme="minorHAnsi" w:hAnsiTheme="minorHAnsi"/>
                <w:sz w:val="24"/>
                <w:szCs w:val="24"/>
              </w:rPr>
              <w:t xml:space="preserve">  Yes.</w:t>
            </w:r>
          </w:p>
          <w:p w:rsidR="00DD4BE0" w:rsidRDefault="00B37C84" w:rsidP="00B37C84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C Committee Charter</w:t>
            </w:r>
          </w:p>
          <w:p w:rsidR="00B37C84" w:rsidRDefault="00B37C84" w:rsidP="00B37C84">
            <w:pPr>
              <w:pStyle w:val="ListParagraph"/>
              <w:numPr>
                <w:ilvl w:val="1"/>
                <w:numId w:val="34"/>
              </w:numPr>
              <w:ind w:left="1147" w:hanging="4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C is a Standing Committee of the Academic Senate and we were informed that a committee charter is required.</w:t>
            </w:r>
          </w:p>
          <w:p w:rsidR="00B37C84" w:rsidRDefault="00B37C84" w:rsidP="00B37C84">
            <w:pPr>
              <w:pStyle w:val="ListParagraph"/>
              <w:numPr>
                <w:ilvl w:val="1"/>
                <w:numId w:val="34"/>
              </w:numPr>
              <w:ind w:left="1147" w:hanging="4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draft charter was presented, discussed, and approved and will be submitted to the Senate</w:t>
            </w:r>
          </w:p>
          <w:p w:rsidR="001948E5" w:rsidRDefault="001948E5" w:rsidP="00B37C84">
            <w:pPr>
              <w:pStyle w:val="ListParagraph"/>
              <w:numPr>
                <w:ilvl w:val="1"/>
                <w:numId w:val="34"/>
              </w:numPr>
              <w:ind w:left="1147" w:hanging="4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hn Szilagyi offered to solicit a student representative on the committee from among the Library’s student employees</w:t>
            </w:r>
          </w:p>
          <w:p w:rsidR="00B37C84" w:rsidRDefault="00B37C84" w:rsidP="00B37C84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ruce reported that due to staffing constraints in CTE Leslie Johnson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not be able to attend TAC for several months.  He also reported that for the same reason, CTE is seeking someone else to administer the lynda.com licenses.</w:t>
            </w:r>
          </w:p>
          <w:p w:rsidR="00B37C84" w:rsidRDefault="00B37C84" w:rsidP="00B37C84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 reported that several dry dock computers in A&amp;S 020 did not work at the beginning of the semester.  He asked if they could be checked out before the semester starts in the future.  Kevin will follow-up with Brenda Young.</w:t>
            </w:r>
          </w:p>
          <w:p w:rsidR="00B37C84" w:rsidRPr="00045291" w:rsidRDefault="00B37C84" w:rsidP="00EF7556">
            <w:pPr>
              <w:pStyle w:val="ListParagraph"/>
              <w:numPr>
                <w:ilvl w:val="0"/>
                <w:numId w:val="34"/>
              </w:numPr>
              <w:ind w:left="69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ruce mentioned an email from Jim Luke asking about </w:t>
            </w:r>
            <w:r w:rsidR="00CD1A7F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="00A420AE">
              <w:rPr>
                <w:rFonts w:asciiTheme="minorHAnsi" w:hAnsiTheme="minorHAnsi"/>
                <w:sz w:val="24"/>
                <w:szCs w:val="24"/>
              </w:rPr>
              <w:t xml:space="preserve">potential replacement for the </w:t>
            </w:r>
            <w:proofErr w:type="spellStart"/>
            <w:r w:rsidR="00A420AE">
              <w:rPr>
                <w:rFonts w:asciiTheme="minorHAnsi" w:hAnsiTheme="minorHAnsi"/>
                <w:sz w:val="24"/>
                <w:szCs w:val="24"/>
              </w:rPr>
              <w:t>ScanTron</w:t>
            </w:r>
            <w:proofErr w:type="spellEnd"/>
            <w:r w:rsidR="00A420AE">
              <w:rPr>
                <w:rFonts w:asciiTheme="minorHAnsi" w:hAnsiTheme="minorHAnsi"/>
                <w:sz w:val="24"/>
                <w:szCs w:val="24"/>
              </w:rPr>
              <w:t xml:space="preserve"> device that stopped working last </w:t>
            </w:r>
            <w:proofErr w:type="gramStart"/>
            <w:r w:rsidR="00A420AE">
              <w:rPr>
                <w:rFonts w:asciiTheme="minorHAnsi" w:hAnsiTheme="minorHAnsi"/>
                <w:sz w:val="24"/>
                <w:szCs w:val="24"/>
              </w:rPr>
              <w:t>Spring</w:t>
            </w:r>
            <w:proofErr w:type="gramEnd"/>
            <w:r w:rsidR="00A420AE">
              <w:rPr>
                <w:rFonts w:asciiTheme="minorHAnsi" w:hAnsiTheme="minorHAnsi"/>
                <w:sz w:val="24"/>
                <w:szCs w:val="24"/>
              </w:rPr>
              <w:t xml:space="preserve">.  Kevin reported he sent an email to Lisa Webb Sharpe and Chris MacKersie </w:t>
            </w:r>
            <w:r w:rsidR="001948E5">
              <w:rPr>
                <w:rFonts w:asciiTheme="minorHAnsi" w:hAnsiTheme="minorHAnsi"/>
                <w:sz w:val="24"/>
                <w:szCs w:val="24"/>
              </w:rPr>
              <w:t xml:space="preserve">asking </w:t>
            </w:r>
            <w:r w:rsidR="00A420AE">
              <w:rPr>
                <w:rFonts w:asciiTheme="minorHAnsi" w:hAnsiTheme="minorHAnsi"/>
                <w:sz w:val="24"/>
                <w:szCs w:val="24"/>
              </w:rPr>
              <w:t>about this.</w:t>
            </w:r>
          </w:p>
        </w:tc>
        <w:tc>
          <w:tcPr>
            <w:tcW w:w="2006" w:type="dxa"/>
          </w:tcPr>
          <w:p w:rsidR="0088773A" w:rsidRPr="00394AB3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394AB3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88773A" w:rsidRPr="002E5B01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2E5B01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  <w:p w:rsidR="003F0A6A" w:rsidRPr="004B7240" w:rsidRDefault="002C1546" w:rsidP="002C1546">
            <w:pPr>
              <w:pStyle w:val="ListParagraph"/>
              <w:numPr>
                <w:ilvl w:val="1"/>
                <w:numId w:val="23"/>
              </w:numPr>
              <w:ind w:left="1057"/>
              <w:rPr>
                <w:rFonts w:asciiTheme="minorHAnsi" w:hAnsiTheme="minorHAnsi"/>
                <w:b/>
                <w:sz w:val="24"/>
                <w:szCs w:val="24"/>
              </w:rPr>
            </w:pPr>
            <w:r w:rsidRPr="004B7240">
              <w:rPr>
                <w:rFonts w:asciiTheme="minorHAnsi" w:hAnsiTheme="minorHAnsi"/>
                <w:sz w:val="24"/>
                <w:szCs w:val="24"/>
              </w:rPr>
              <w:t>Tech</w:t>
            </w:r>
            <w:r w:rsidR="003F0A6A" w:rsidRPr="004B7240">
              <w:rPr>
                <w:rFonts w:asciiTheme="minorHAnsi" w:hAnsiTheme="minorHAnsi"/>
                <w:sz w:val="24"/>
                <w:szCs w:val="24"/>
              </w:rPr>
              <w:t>nology Assistance for Students</w:t>
            </w:r>
            <w:r w:rsidR="007D6A68">
              <w:rPr>
                <w:rFonts w:asciiTheme="minorHAnsi" w:hAnsiTheme="minorHAnsi"/>
                <w:sz w:val="24"/>
                <w:szCs w:val="24"/>
              </w:rPr>
              <w:t xml:space="preserve"> (survey)</w:t>
            </w:r>
          </w:p>
          <w:p w:rsidR="0089721D" w:rsidRPr="00A3269F" w:rsidRDefault="0089721D" w:rsidP="007D6A68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0D7ADF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0D7ADF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1B30F5" w:rsidRPr="000D7ADF" w:rsidRDefault="000D7ADF" w:rsidP="005B297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No update</w:t>
            </w:r>
          </w:p>
          <w:p w:rsidR="00513709" w:rsidRPr="000D7ADF" w:rsidRDefault="00513709" w:rsidP="0051370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FB4FAB" w:rsidTr="007B4DBE">
        <w:tc>
          <w:tcPr>
            <w:tcW w:w="8362" w:type="dxa"/>
          </w:tcPr>
          <w:p w:rsidR="00384B80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384B80" w:rsidRPr="00384B80" w:rsidRDefault="001537D8" w:rsidP="001537D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ober 20</w:t>
            </w:r>
            <w:r w:rsidR="00057781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5133AB">
              <w:rPr>
                <w:rFonts w:asciiTheme="minorHAnsi" w:hAnsiTheme="minorHAnsi"/>
                <w:sz w:val="24"/>
                <w:szCs w:val="24"/>
              </w:rPr>
              <w:t>, TLC 127</w:t>
            </w:r>
          </w:p>
        </w:tc>
        <w:tc>
          <w:tcPr>
            <w:tcW w:w="2006" w:type="dxa"/>
          </w:tcPr>
          <w:p w:rsidR="00384B80" w:rsidRPr="001B30F5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Default="007B399E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928"/>
    <w:multiLevelType w:val="hybridMultilevel"/>
    <w:tmpl w:val="D0ACFCD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4618B"/>
    <w:multiLevelType w:val="hybridMultilevel"/>
    <w:tmpl w:val="6A9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25"/>
  </w:num>
  <w:num w:numId="7">
    <w:abstractNumId w:val="22"/>
  </w:num>
  <w:num w:numId="8">
    <w:abstractNumId w:val="2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31"/>
  </w:num>
  <w:num w:numId="14">
    <w:abstractNumId w:val="19"/>
  </w:num>
  <w:num w:numId="15">
    <w:abstractNumId w:val="20"/>
  </w:num>
  <w:num w:numId="16">
    <w:abstractNumId w:val="15"/>
  </w:num>
  <w:num w:numId="17">
    <w:abstractNumId w:val="29"/>
  </w:num>
  <w:num w:numId="18">
    <w:abstractNumId w:val="23"/>
  </w:num>
  <w:num w:numId="19">
    <w:abstractNumId w:val="33"/>
  </w:num>
  <w:num w:numId="20">
    <w:abstractNumId w:val="28"/>
  </w:num>
  <w:num w:numId="21">
    <w:abstractNumId w:val="0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32"/>
  </w:num>
  <w:num w:numId="27">
    <w:abstractNumId w:val="1"/>
  </w:num>
  <w:num w:numId="28">
    <w:abstractNumId w:val="21"/>
  </w:num>
  <w:num w:numId="29">
    <w:abstractNumId w:val="26"/>
  </w:num>
  <w:num w:numId="30">
    <w:abstractNumId w:val="11"/>
  </w:num>
  <w:num w:numId="31">
    <w:abstractNumId w:val="9"/>
  </w:num>
  <w:num w:numId="32">
    <w:abstractNumId w:val="2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4848"/>
    <w:rsid w:val="00045291"/>
    <w:rsid w:val="00054133"/>
    <w:rsid w:val="000568ED"/>
    <w:rsid w:val="00057781"/>
    <w:rsid w:val="000608C0"/>
    <w:rsid w:val="00062DC5"/>
    <w:rsid w:val="00073B07"/>
    <w:rsid w:val="00076BF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5587"/>
    <w:rsid w:val="00103D5D"/>
    <w:rsid w:val="001054CC"/>
    <w:rsid w:val="00106630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A115B"/>
    <w:rsid w:val="001B1748"/>
    <w:rsid w:val="001B1E2F"/>
    <w:rsid w:val="001B2B8F"/>
    <w:rsid w:val="001B30F5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685E"/>
    <w:rsid w:val="00204567"/>
    <w:rsid w:val="00205089"/>
    <w:rsid w:val="00205223"/>
    <w:rsid w:val="00213FE0"/>
    <w:rsid w:val="00220259"/>
    <w:rsid w:val="0022246E"/>
    <w:rsid w:val="00222AA4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6167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90805"/>
    <w:rsid w:val="0029290D"/>
    <w:rsid w:val="0029500E"/>
    <w:rsid w:val="00296944"/>
    <w:rsid w:val="002A0477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438C"/>
    <w:rsid w:val="002D5C36"/>
    <w:rsid w:val="002E3007"/>
    <w:rsid w:val="002E4D6B"/>
    <w:rsid w:val="002E5B01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31039"/>
    <w:rsid w:val="00332668"/>
    <w:rsid w:val="00332E08"/>
    <w:rsid w:val="00341BFA"/>
    <w:rsid w:val="003420A6"/>
    <w:rsid w:val="00352FBD"/>
    <w:rsid w:val="00362EE4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7461"/>
    <w:rsid w:val="003D2FCF"/>
    <w:rsid w:val="003D318F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044A"/>
    <w:rsid w:val="004217DB"/>
    <w:rsid w:val="00424D78"/>
    <w:rsid w:val="00431AA4"/>
    <w:rsid w:val="00434871"/>
    <w:rsid w:val="00434C38"/>
    <w:rsid w:val="00443F1C"/>
    <w:rsid w:val="00457E90"/>
    <w:rsid w:val="00461500"/>
    <w:rsid w:val="00463E18"/>
    <w:rsid w:val="00464ADF"/>
    <w:rsid w:val="00470E9D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3E05"/>
    <w:rsid w:val="004B4922"/>
    <w:rsid w:val="004B4FAE"/>
    <w:rsid w:val="004B7240"/>
    <w:rsid w:val="004C2A64"/>
    <w:rsid w:val="004D17A2"/>
    <w:rsid w:val="004D3DC5"/>
    <w:rsid w:val="004D5088"/>
    <w:rsid w:val="004D5E12"/>
    <w:rsid w:val="004E51E7"/>
    <w:rsid w:val="004E79EE"/>
    <w:rsid w:val="00503F25"/>
    <w:rsid w:val="00510B0C"/>
    <w:rsid w:val="00512722"/>
    <w:rsid w:val="005133AB"/>
    <w:rsid w:val="00513709"/>
    <w:rsid w:val="0051782F"/>
    <w:rsid w:val="005213F9"/>
    <w:rsid w:val="00522DE9"/>
    <w:rsid w:val="00536B40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4332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661A"/>
    <w:rsid w:val="00653455"/>
    <w:rsid w:val="0066020E"/>
    <w:rsid w:val="006606DD"/>
    <w:rsid w:val="00660FB5"/>
    <w:rsid w:val="00663C6D"/>
    <w:rsid w:val="006676F4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43824"/>
    <w:rsid w:val="00744B17"/>
    <w:rsid w:val="00744D56"/>
    <w:rsid w:val="00746477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7AE"/>
    <w:rsid w:val="007B4DBE"/>
    <w:rsid w:val="007C268D"/>
    <w:rsid w:val="007C4578"/>
    <w:rsid w:val="007D6A68"/>
    <w:rsid w:val="007D76DA"/>
    <w:rsid w:val="007E1948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807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E2498"/>
    <w:rsid w:val="008F79AE"/>
    <w:rsid w:val="008F7A9E"/>
    <w:rsid w:val="00903927"/>
    <w:rsid w:val="00910D1C"/>
    <w:rsid w:val="0091217A"/>
    <w:rsid w:val="0091506F"/>
    <w:rsid w:val="009171E6"/>
    <w:rsid w:val="00917B81"/>
    <w:rsid w:val="00921A5F"/>
    <w:rsid w:val="009230BF"/>
    <w:rsid w:val="00924E1F"/>
    <w:rsid w:val="0092541E"/>
    <w:rsid w:val="00931B29"/>
    <w:rsid w:val="00935056"/>
    <w:rsid w:val="00935CCD"/>
    <w:rsid w:val="00937810"/>
    <w:rsid w:val="009403CF"/>
    <w:rsid w:val="00947377"/>
    <w:rsid w:val="00947FB7"/>
    <w:rsid w:val="009509E8"/>
    <w:rsid w:val="00950D34"/>
    <w:rsid w:val="00950FE0"/>
    <w:rsid w:val="009511F3"/>
    <w:rsid w:val="00954053"/>
    <w:rsid w:val="009555A5"/>
    <w:rsid w:val="0096728C"/>
    <w:rsid w:val="00972007"/>
    <w:rsid w:val="00974144"/>
    <w:rsid w:val="009768A3"/>
    <w:rsid w:val="00976AC8"/>
    <w:rsid w:val="0097762D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E8E"/>
    <w:rsid w:val="009D0368"/>
    <w:rsid w:val="009D0C08"/>
    <w:rsid w:val="009D1737"/>
    <w:rsid w:val="009D2CFF"/>
    <w:rsid w:val="009D3464"/>
    <w:rsid w:val="009E5BC0"/>
    <w:rsid w:val="009E78E8"/>
    <w:rsid w:val="009F39A0"/>
    <w:rsid w:val="009F55C4"/>
    <w:rsid w:val="00A00D8F"/>
    <w:rsid w:val="00A058E4"/>
    <w:rsid w:val="00A10446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698E"/>
    <w:rsid w:val="00B03958"/>
    <w:rsid w:val="00B04671"/>
    <w:rsid w:val="00B06AF0"/>
    <w:rsid w:val="00B16176"/>
    <w:rsid w:val="00B2204A"/>
    <w:rsid w:val="00B24613"/>
    <w:rsid w:val="00B26A8B"/>
    <w:rsid w:val="00B31A8C"/>
    <w:rsid w:val="00B37C84"/>
    <w:rsid w:val="00B47AB2"/>
    <w:rsid w:val="00B514EB"/>
    <w:rsid w:val="00B56B34"/>
    <w:rsid w:val="00B5744E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C12BB"/>
    <w:rsid w:val="00BD29C4"/>
    <w:rsid w:val="00BD4096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323"/>
    <w:rsid w:val="00D1265B"/>
    <w:rsid w:val="00D2627B"/>
    <w:rsid w:val="00D275F0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64A1"/>
    <w:rsid w:val="00DD4832"/>
    <w:rsid w:val="00DD4BE0"/>
    <w:rsid w:val="00DF321B"/>
    <w:rsid w:val="00DF3B95"/>
    <w:rsid w:val="00E028B4"/>
    <w:rsid w:val="00E0584F"/>
    <w:rsid w:val="00E12D2C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558E"/>
    <w:rsid w:val="00EF6497"/>
    <w:rsid w:val="00EF7556"/>
    <w:rsid w:val="00F0633D"/>
    <w:rsid w:val="00F100FC"/>
    <w:rsid w:val="00F1172A"/>
    <w:rsid w:val="00F14DBE"/>
    <w:rsid w:val="00F15274"/>
    <w:rsid w:val="00F1539E"/>
    <w:rsid w:val="00F163D6"/>
    <w:rsid w:val="00F22969"/>
    <w:rsid w:val="00F326EF"/>
    <w:rsid w:val="00F33177"/>
    <w:rsid w:val="00F360E3"/>
    <w:rsid w:val="00F61937"/>
    <w:rsid w:val="00F7046B"/>
    <w:rsid w:val="00F72810"/>
    <w:rsid w:val="00F74F84"/>
    <w:rsid w:val="00F7546A"/>
    <w:rsid w:val="00F85289"/>
    <w:rsid w:val="00F855F7"/>
    <w:rsid w:val="00F9569C"/>
    <w:rsid w:val="00F977C9"/>
    <w:rsid w:val="00FB04D7"/>
    <w:rsid w:val="00FB1C34"/>
    <w:rsid w:val="00FB4FAB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0D41F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4663-9DC1-4550-9C1F-F0A6AB7E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8</cp:revision>
  <cp:lastPrinted>2014-04-28T18:25:00Z</cp:lastPrinted>
  <dcterms:created xsi:type="dcterms:W3CDTF">2017-09-22T15:10:00Z</dcterms:created>
  <dcterms:modified xsi:type="dcterms:W3CDTF">2017-12-08T17:03:00Z</dcterms:modified>
</cp:coreProperties>
</file>